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36AF8C5E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7" w14:textId="72D3F567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402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667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21F" w:rsidRPr="00201178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6B1B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vety </w:t>
            </w:r>
            <w:r w:rsidR="009A3A3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E83C80">
              <w:rPr>
                <w:rFonts w:ascii="Times New Roman" w:hAnsi="Times New Roman"/>
                <w:b/>
                <w:bCs/>
                <w:sz w:val="24"/>
                <w:szCs w:val="24"/>
              </w:rPr>
              <w:t>/2022</w:t>
            </w:r>
            <w:r w:rsidR="00BF27DB">
              <w:rPr>
                <w:rFonts w:ascii="Times New Roman" w:hAnsi="Times New Roman"/>
                <w:b/>
                <w:bCs/>
                <w:sz w:val="24"/>
                <w:szCs w:val="24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8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9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A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B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8C5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F8C5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36AF8C60" w14:textId="4CE7F47E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36AF8C61" w14:textId="799B622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2" w14:textId="4680C958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6AF8C63" w14:textId="55B91267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4" w14:textId="3803E6AA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6AF8C65" w14:textId="7A75030D" w:rsidR="00340247" w:rsidRPr="004946FA" w:rsidRDefault="00340247" w:rsidP="00340247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 w:rsidR="00C6677C">
        <w:rPr>
          <w:rFonts w:ascii="Arial" w:hAnsi="Arial" w:cs="Arial"/>
          <w:sz w:val="20"/>
          <w:szCs w:val="20"/>
        </w:rPr>
        <w:t xml:space="preserve">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</w:p>
    <w:p w14:paraId="36AF8C66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36AF8C6A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36AF8C6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36AF8C68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36AF8C6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36AF8C72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36AF8C6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36AF8C6C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36AF8C6D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36AF8C6E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6AF8C70" w14:textId="4854886E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C667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E18B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 EURO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6AF8C71" w14:textId="77777777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6AF8C77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6AF8C73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36AF8C74" w14:textId="28E3DAFB" w:rsidR="002337AB" w:rsidRPr="00C6677C" w:rsidRDefault="00E83C80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7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dávka </w:t>
            </w:r>
            <w:r w:rsidR="006B1BF1" w:rsidRPr="00C6677C">
              <w:rPr>
                <w:rFonts w:ascii="Arial" w:hAnsi="Arial" w:cs="Arial"/>
                <w:b/>
                <w:bCs/>
                <w:sz w:val="20"/>
                <w:szCs w:val="20"/>
              </w:rPr>
              <w:t>živých kvetov</w:t>
            </w:r>
            <w:r w:rsidR="00222685" w:rsidRP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 CELKOM</w:t>
            </w:r>
            <w:r w:rsidR="00C6677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(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37AB" w:rsidRPr="00C6677C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C667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677C">
              <w:rPr>
                <w:rFonts w:ascii="Arial" w:hAnsi="Arial" w:cs="Arial"/>
                <w:sz w:val="20"/>
                <w:szCs w:val="20"/>
              </w:rPr>
              <w:t>/rozsah v zmysle prílohy č.1.1./</w:t>
            </w:r>
          </w:p>
        </w:tc>
        <w:tc>
          <w:tcPr>
            <w:tcW w:w="2610" w:type="dxa"/>
          </w:tcPr>
          <w:p w14:paraId="36AF8C75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6AF8C76" w14:textId="7602FC96" w:rsidR="002337AB" w:rsidRPr="00DA3DC9" w:rsidRDefault="002337AB" w:rsidP="009630C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6AF8C78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36AF8C79" w14:textId="5C623F5F" w:rsidR="00D652C6" w:rsidRPr="004946FA" w:rsidRDefault="00DC2177" w:rsidP="00D652C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F8C99" wp14:editId="3B2382EB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256540" cy="267335"/>
                <wp:effectExtent l="0" t="0" r="0" b="0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E" w14:textId="6BA0F1DD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F8C99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116.65pt;margin-top:9.85pt;width:20.2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GuFQIAACo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">
                <v:textbox>
                  <w:txbxContent>
                    <w:p w14:paraId="36AF8CAE" w14:textId="6BA0F1DD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8C9A" wp14:editId="060F15D0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0" t="0" r="9525" b="9525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F8CAF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8C9A" id="Textové pole 10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36AF8CAF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2C6"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="00D652C6"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="00D652C6"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36AF8C7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B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6AF8C7C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36AF8C7D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36AF8C7E" w14:textId="487A721E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="009A3A34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6AF8C7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0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36AF8C81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36AF8C88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2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4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5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7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36AF8C8F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6AF8C89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6AF8C8A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6AF8C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36AF8C8C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36AF8C8D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6AF8C8E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36AF8C90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1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3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4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6AF8C96" w14:textId="77777777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36AF8C97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91F0" w14:textId="77777777" w:rsidR="007A63AC" w:rsidRDefault="007A63AC">
      <w:r>
        <w:separator/>
      </w:r>
    </w:p>
  </w:endnote>
  <w:endnote w:type="continuationSeparator" w:id="0">
    <w:p w14:paraId="2C1DB80B" w14:textId="77777777" w:rsidR="007A63AC" w:rsidRDefault="007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1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2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4" w14:textId="32584E74" w:rsidR="003F2448" w:rsidRDefault="00DC2177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AF8CA7" wp14:editId="76DA5E15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0" w14:textId="77777777" w:rsidR="003F2448" w:rsidRPr="000C73CA" w:rsidRDefault="009A3A34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F8CA7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6AF8CB0" w14:textId="77777777" w:rsidR="003F2448" w:rsidRPr="000C73CA" w:rsidRDefault="009A3A3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AF8CA8" wp14:editId="2E35342F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1" w14:textId="77777777" w:rsidR="003F2448" w:rsidRPr="000C73CA" w:rsidRDefault="009A3A3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6AF8CB2" w14:textId="77777777" w:rsidR="003F2448" w:rsidRPr="000C73CA" w:rsidRDefault="009A3A3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8" id="Textové pole 6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36AF8CB1" w14:textId="77777777" w:rsidR="003F2448" w:rsidRPr="000C73CA" w:rsidRDefault="009A3A3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36AF8CB2" w14:textId="77777777" w:rsidR="003F2448" w:rsidRPr="000C73CA" w:rsidRDefault="009A3A3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F8CA9" wp14:editId="5BA4C672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3" w14:textId="77777777" w:rsidR="003F2448" w:rsidRPr="000C73CA" w:rsidRDefault="009A3A34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9" id="Textové pole 5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36AF8CB3" w14:textId="77777777" w:rsidR="003F2448" w:rsidRPr="000C73CA" w:rsidRDefault="009A3A3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8080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36AF8CAA" wp14:editId="27259568">
              <wp:simplePos x="0" y="0"/>
              <wp:positionH relativeFrom="column">
                <wp:posOffset>-561975</wp:posOffset>
              </wp:positionH>
              <wp:positionV relativeFrom="paragraph">
                <wp:posOffset>-250826</wp:posOffset>
              </wp:positionV>
              <wp:extent cx="6840220" cy="0"/>
              <wp:effectExtent l="0" t="0" r="0" b="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B20B10" id="Rovná spojnica 4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F8CAB" wp14:editId="51F701A0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AF8CB4" w14:textId="77777777" w:rsidR="003F2448" w:rsidRPr="000C73CA" w:rsidRDefault="009A3A34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F8CAB" id="Textové pole 3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36AF8CB4" w14:textId="77777777" w:rsidR="003F2448" w:rsidRPr="000C73CA" w:rsidRDefault="009A3A3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6AF8CAC" wp14:editId="65EBF78C">
              <wp:simplePos x="0" y="0"/>
              <wp:positionH relativeFrom="column">
                <wp:posOffset>6324600</wp:posOffset>
              </wp:positionH>
              <wp:positionV relativeFrom="paragraph">
                <wp:posOffset>-2994026</wp:posOffset>
              </wp:positionV>
              <wp:extent cx="36195" cy="0"/>
              <wp:effectExtent l="0" t="0" r="0" b="0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3459A" id="Rovná spojnica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36AF8CAD" wp14:editId="2F5C487D">
              <wp:simplePos x="0" y="0"/>
              <wp:positionH relativeFrom="column">
                <wp:posOffset>-569595</wp:posOffset>
              </wp:positionH>
              <wp:positionV relativeFrom="paragraph">
                <wp:posOffset>-3001646</wp:posOffset>
              </wp:positionV>
              <wp:extent cx="36195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AF79D" id="Rovná spojnica 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02F6B" w14:textId="77777777" w:rsidR="007A63AC" w:rsidRDefault="007A63AC">
      <w:r>
        <w:separator/>
      </w:r>
    </w:p>
  </w:footnote>
  <w:footnote w:type="continuationSeparator" w:id="0">
    <w:p w14:paraId="03FE4431" w14:textId="77777777" w:rsidR="007A63AC" w:rsidRDefault="007A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9F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0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8CA3" w14:textId="4F740FDE" w:rsidR="003F2448" w:rsidRDefault="00DC2177" w:rsidP="00D738F7">
    <w:pPr>
      <w:pStyle w:val="Hlavika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6AF8CA5" wp14:editId="1C0D90AD">
              <wp:simplePos x="0" y="0"/>
              <wp:positionH relativeFrom="column">
                <wp:posOffset>-605155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9" name="Rovná spojn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FA6D1" id="Rovná spojnica 9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36AF8CA6" wp14:editId="0CA30861">
              <wp:simplePos x="0" y="0"/>
              <wp:positionH relativeFrom="column">
                <wp:posOffset>6324600</wp:posOffset>
              </wp:positionH>
              <wp:positionV relativeFrom="paragraph">
                <wp:posOffset>3079114</wp:posOffset>
              </wp:positionV>
              <wp:extent cx="36195" cy="0"/>
              <wp:effectExtent l="0" t="0" r="0" b="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D5CE0B" id="Rovná spojnica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855766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851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400839">
    <w:abstractNumId w:val="3"/>
  </w:num>
  <w:num w:numId="4" w16cid:durableId="1313371771">
    <w:abstractNumId w:val="7"/>
  </w:num>
  <w:num w:numId="5" w16cid:durableId="140313829">
    <w:abstractNumId w:val="8"/>
  </w:num>
  <w:num w:numId="6" w16cid:durableId="381516615">
    <w:abstractNumId w:val="5"/>
  </w:num>
  <w:num w:numId="7" w16cid:durableId="1921284181">
    <w:abstractNumId w:val="9"/>
  </w:num>
  <w:num w:numId="8" w16cid:durableId="1112827077">
    <w:abstractNumId w:val="10"/>
  </w:num>
  <w:num w:numId="9" w16cid:durableId="1245991676">
    <w:abstractNumId w:val="2"/>
  </w:num>
  <w:num w:numId="10" w16cid:durableId="1769885809">
    <w:abstractNumId w:val="4"/>
  </w:num>
  <w:num w:numId="11" w16cid:durableId="59101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A8"/>
    <w:rsid w:val="00014AA9"/>
    <w:rsid w:val="000435AF"/>
    <w:rsid w:val="00045A9D"/>
    <w:rsid w:val="00046C55"/>
    <w:rsid w:val="000572A1"/>
    <w:rsid w:val="00060EC9"/>
    <w:rsid w:val="00076E7B"/>
    <w:rsid w:val="00107BF3"/>
    <w:rsid w:val="00132376"/>
    <w:rsid w:val="001A7B30"/>
    <w:rsid w:val="001B299B"/>
    <w:rsid w:val="001C5AB9"/>
    <w:rsid w:val="001E491B"/>
    <w:rsid w:val="00201178"/>
    <w:rsid w:val="00222685"/>
    <w:rsid w:val="002337AB"/>
    <w:rsid w:val="002407F6"/>
    <w:rsid w:val="0024632B"/>
    <w:rsid w:val="00273B3E"/>
    <w:rsid w:val="00276177"/>
    <w:rsid w:val="0028455A"/>
    <w:rsid w:val="002A025A"/>
    <w:rsid w:val="002B1CFA"/>
    <w:rsid w:val="002E18B5"/>
    <w:rsid w:val="002F2215"/>
    <w:rsid w:val="0033022E"/>
    <w:rsid w:val="00340247"/>
    <w:rsid w:val="003519E0"/>
    <w:rsid w:val="0036509A"/>
    <w:rsid w:val="0037364D"/>
    <w:rsid w:val="00375684"/>
    <w:rsid w:val="0039283F"/>
    <w:rsid w:val="003A1D4B"/>
    <w:rsid w:val="003D269C"/>
    <w:rsid w:val="003D4D69"/>
    <w:rsid w:val="003E5DF7"/>
    <w:rsid w:val="003E639A"/>
    <w:rsid w:val="0041724B"/>
    <w:rsid w:val="00417702"/>
    <w:rsid w:val="00435465"/>
    <w:rsid w:val="0045251C"/>
    <w:rsid w:val="00462C29"/>
    <w:rsid w:val="00464789"/>
    <w:rsid w:val="004D6F4D"/>
    <w:rsid w:val="004F6F3D"/>
    <w:rsid w:val="00500A0D"/>
    <w:rsid w:val="00503E0E"/>
    <w:rsid w:val="005103C4"/>
    <w:rsid w:val="0052466D"/>
    <w:rsid w:val="0052721F"/>
    <w:rsid w:val="00547C07"/>
    <w:rsid w:val="00585CDE"/>
    <w:rsid w:val="00604559"/>
    <w:rsid w:val="00637114"/>
    <w:rsid w:val="006410D7"/>
    <w:rsid w:val="00672C4E"/>
    <w:rsid w:val="0069364E"/>
    <w:rsid w:val="006B1BF1"/>
    <w:rsid w:val="00701E69"/>
    <w:rsid w:val="00705123"/>
    <w:rsid w:val="00724095"/>
    <w:rsid w:val="00740C8D"/>
    <w:rsid w:val="00772BA2"/>
    <w:rsid w:val="00785553"/>
    <w:rsid w:val="007A63AC"/>
    <w:rsid w:val="007B723B"/>
    <w:rsid w:val="007C6BAF"/>
    <w:rsid w:val="007E5154"/>
    <w:rsid w:val="00813AC5"/>
    <w:rsid w:val="0082266B"/>
    <w:rsid w:val="00827F8B"/>
    <w:rsid w:val="0084155D"/>
    <w:rsid w:val="008574F3"/>
    <w:rsid w:val="00875E56"/>
    <w:rsid w:val="008C3AC2"/>
    <w:rsid w:val="00910CC5"/>
    <w:rsid w:val="00913215"/>
    <w:rsid w:val="009630C7"/>
    <w:rsid w:val="00993772"/>
    <w:rsid w:val="009A3A34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64522"/>
    <w:rsid w:val="00A738A5"/>
    <w:rsid w:val="00A839A8"/>
    <w:rsid w:val="00AA4ED1"/>
    <w:rsid w:val="00AA6C98"/>
    <w:rsid w:val="00AC1533"/>
    <w:rsid w:val="00B555C5"/>
    <w:rsid w:val="00B87EB5"/>
    <w:rsid w:val="00BA59E1"/>
    <w:rsid w:val="00BD1818"/>
    <w:rsid w:val="00BD4A4B"/>
    <w:rsid w:val="00BF27DB"/>
    <w:rsid w:val="00BF3822"/>
    <w:rsid w:val="00C1437B"/>
    <w:rsid w:val="00C6677C"/>
    <w:rsid w:val="00C74572"/>
    <w:rsid w:val="00C7531E"/>
    <w:rsid w:val="00CC3762"/>
    <w:rsid w:val="00D652C6"/>
    <w:rsid w:val="00D67E38"/>
    <w:rsid w:val="00D757CD"/>
    <w:rsid w:val="00D84939"/>
    <w:rsid w:val="00DA3DC9"/>
    <w:rsid w:val="00DA6128"/>
    <w:rsid w:val="00DC2177"/>
    <w:rsid w:val="00E044AF"/>
    <w:rsid w:val="00E132AD"/>
    <w:rsid w:val="00E376E5"/>
    <w:rsid w:val="00E7611A"/>
    <w:rsid w:val="00E83C80"/>
    <w:rsid w:val="00E910DE"/>
    <w:rsid w:val="00F027C4"/>
    <w:rsid w:val="00F51798"/>
    <w:rsid w:val="00F603D2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F8C57"/>
  <w15:docId w15:val="{F450CE8E-ACEE-477B-95F8-3A112029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la Milan</dc:creator>
  <cp:lastModifiedBy>Hamala Milan, Ing.</cp:lastModifiedBy>
  <cp:revision>3</cp:revision>
  <cp:lastPrinted>2022-03-09T12:04:00Z</cp:lastPrinted>
  <dcterms:created xsi:type="dcterms:W3CDTF">2022-07-19T08:56:00Z</dcterms:created>
  <dcterms:modified xsi:type="dcterms:W3CDTF">2022-07-19T08:57:00Z</dcterms:modified>
</cp:coreProperties>
</file>